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A1" w:rsidRPr="00873490" w:rsidRDefault="00EE37A1" w:rsidP="00EE37A1">
      <w:pPr>
        <w:pStyle w:val="Default"/>
        <w:tabs>
          <w:tab w:val="left" w:pos="1050"/>
        </w:tabs>
        <w:spacing w:line="360" w:lineRule="auto"/>
        <w:ind w:left="-993"/>
        <w:jc w:val="center"/>
        <w:rPr>
          <w:b/>
          <w:bCs/>
          <w:color w:val="auto"/>
        </w:rPr>
      </w:pPr>
      <w:r w:rsidRPr="00873490">
        <w:rPr>
          <w:b/>
          <w:bCs/>
          <w:color w:val="auto"/>
        </w:rPr>
        <w:t xml:space="preserve">QUADRO RESUMO DA OPERACIONALIZAÇÃO DAS ATIVIDADES </w:t>
      </w:r>
      <w:proofErr w:type="gramStart"/>
      <w:r w:rsidRPr="00873490">
        <w:rPr>
          <w:b/>
          <w:bCs/>
          <w:color w:val="auto"/>
        </w:rPr>
        <w:t>DA AI</w:t>
      </w:r>
      <w:proofErr w:type="gramEnd"/>
      <w:r w:rsidRPr="00873490">
        <w:rPr>
          <w:b/>
          <w:bCs/>
          <w:color w:val="auto"/>
        </w:rPr>
        <w:t xml:space="preserve">  - PERÍODO 201</w:t>
      </w:r>
      <w:r>
        <w:rPr>
          <w:b/>
          <w:bCs/>
          <w:color w:val="auto"/>
        </w:rPr>
        <w:t>5</w:t>
      </w:r>
      <w:r w:rsidRPr="00873490">
        <w:rPr>
          <w:b/>
          <w:bCs/>
          <w:color w:val="auto"/>
        </w:rPr>
        <w:t xml:space="preserve"> A 201</w:t>
      </w:r>
      <w:r>
        <w:rPr>
          <w:b/>
          <w:bCs/>
          <w:color w:val="auto"/>
        </w:rPr>
        <w:t>8</w:t>
      </w:r>
    </w:p>
    <w:p w:rsidR="00EE37A1" w:rsidRPr="00873490" w:rsidRDefault="00EE37A1" w:rsidP="00EE37A1">
      <w:pPr>
        <w:autoSpaceDE w:val="0"/>
        <w:spacing w:line="360" w:lineRule="auto"/>
        <w:ind w:right="-35" w:firstLine="851"/>
        <w:jc w:val="both"/>
        <w:outlineLvl w:val="0"/>
        <w:rPr>
          <w:rFonts w:ascii="Arial" w:hAnsi="Arial" w:cs="Arial"/>
          <w:b/>
        </w:rPr>
      </w:pPr>
      <w:r w:rsidRPr="00873490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6236"/>
        <w:gridCol w:w="2410"/>
        <w:gridCol w:w="2410"/>
      </w:tblGrid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ção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tividad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erío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sponsável</w:t>
            </w:r>
          </w:p>
        </w:tc>
      </w:tr>
      <w:tr w:rsidR="00EE37A1" w:rsidRPr="00DF558A" w:rsidTr="006830C9">
        <w:trPr>
          <w:trHeight w:val="302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elaboração do Projeto de Avaliação Institucional para o triênio 2015-201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-Reunião com CPA - distribuição de atividades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utubro/novembro 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E37A1" w:rsidRPr="00DF558A" w:rsidTr="006830C9">
        <w:trPr>
          <w:trHeight w:val="321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*Atualização do histórico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osé Carlos</w:t>
            </w:r>
          </w:p>
        </w:tc>
      </w:tr>
      <w:tr w:rsidR="00EE37A1" w:rsidRPr="00DF558A" w:rsidTr="006830C9">
        <w:trPr>
          <w:trHeight w:val="210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Atualizações SINAES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olber</w:t>
            </w:r>
            <w:proofErr w:type="spellEnd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, Gilmar</w:t>
            </w:r>
          </w:p>
        </w:tc>
      </w:tr>
      <w:tr w:rsidR="00EE37A1" w:rsidRPr="00DF558A" w:rsidTr="006830C9">
        <w:trPr>
          <w:trHeight w:val="210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Objetivos - rever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olber</w:t>
            </w:r>
            <w:proofErr w:type="spellEnd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José </w:t>
            </w:r>
            <w:proofErr w:type="gramStart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arlos</w:t>
            </w:r>
            <w:proofErr w:type="gramEnd"/>
          </w:p>
        </w:tc>
      </w:tr>
      <w:tr w:rsidR="00EE37A1" w:rsidRPr="00DF558A" w:rsidTr="006830C9">
        <w:trPr>
          <w:trHeight w:val="234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Metodologia - Adequar com norma técnica SINAES e SECITEC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Diva, Renata,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</w:t>
            </w: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ellem</w:t>
            </w:r>
            <w:proofErr w:type="spellEnd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arciel</w:t>
            </w:r>
            <w:proofErr w:type="spellEnd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uizito</w:t>
            </w:r>
            <w:proofErr w:type="spellEnd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E37A1" w:rsidRPr="00DF558A" w:rsidTr="006830C9">
        <w:trPr>
          <w:trHeight w:val="256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*Dimensões - Adequar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 processo de avaliação às normatizações</w:t>
            </w:r>
            <w:proofErr w:type="gram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proofErr w:type="gramEnd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N</w:t>
            </w: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 T</w:t>
            </w: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écnica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Nº 65 (MEC/DAES/CONAES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Diva, Renata,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</w:t>
            </w: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ellem</w:t>
            </w:r>
            <w:proofErr w:type="spellEnd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arciel</w:t>
            </w:r>
            <w:proofErr w:type="spellEnd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uizito</w:t>
            </w:r>
            <w:proofErr w:type="spellEnd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E37A1" w:rsidRPr="00DF558A" w:rsidTr="006830C9">
        <w:trPr>
          <w:trHeight w:val="277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Atualizar orçamento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José Carlos e Luiz Mário</w:t>
            </w:r>
          </w:p>
        </w:tc>
      </w:tr>
      <w:tr w:rsidR="00EE37A1" w:rsidRPr="00DF558A" w:rsidTr="006830C9">
        <w:trPr>
          <w:trHeight w:val="210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Parâmetros - a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lisar documentos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rientativos</w:t>
            </w:r>
            <w:proofErr w:type="spellEnd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EP e PDI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lizeth e José Carlos</w:t>
            </w:r>
          </w:p>
        </w:tc>
      </w:tr>
      <w:tr w:rsidR="00EE37A1" w:rsidRPr="00DF558A" w:rsidTr="006830C9">
        <w:trPr>
          <w:trHeight w:val="210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Referências Bibliográficas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tualizar</w:t>
            </w:r>
          </w:p>
        </w:tc>
      </w:tr>
      <w:tr w:rsidR="00EE37A1" w:rsidRPr="00DF558A" w:rsidTr="006830C9">
        <w:trPr>
          <w:trHeight w:val="210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*Rever instrumentos coleta de dados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Todos </w:t>
            </w: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Estudo da nota técnic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º 65 MEC/DAES/CONAES</w:t>
            </w: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: mudanças no SINAES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-Reunião CPA e envio de sugestões para o projeto via </w:t>
            </w:r>
            <w:proofErr w:type="spellStart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mail</w:t>
            </w:r>
            <w:proofErr w:type="spellEnd"/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utubro 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Todos </w:t>
            </w: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Análise do PDI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m</w:t>
            </w: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constru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016/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Revisão dos instrumentos de coleta de dados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-Mobilização da comunidade acadêmica;</w:t>
            </w:r>
          </w:p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-Envio para os Cursos;</w:t>
            </w:r>
          </w:p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-Coleta de sugestões;</w:t>
            </w:r>
          </w:p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-sistematiz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DF558A" w:rsidRDefault="00807DC4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é</w:t>
            </w:r>
            <w:r w:rsidR="00EE37A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A777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etembro </w:t>
            </w:r>
            <w:r w:rsidR="00EE37A1">
              <w:rPr>
                <w:rFonts w:ascii="Calibri" w:eastAsia="Calibri" w:hAnsi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CPA e D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S</w:t>
            </w: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Elaboração do cronograma de atividades março 2015 a março 201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-Reunião CPA e DA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8970D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etembro</w:t>
            </w:r>
            <w:r w:rsidR="005A777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807DC4">
              <w:rPr>
                <w:rFonts w:ascii="Calibri" w:eastAsia="Calibri" w:hAnsi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odos </w:t>
            </w: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eorganização das Comissões de Apoio nos Campi - </w:t>
            </w:r>
            <w:proofErr w:type="spellStart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CAs</w:t>
            </w:r>
            <w:proofErr w:type="spellEnd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-Lançamento de Edital;</w:t>
            </w:r>
          </w:p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-mobilizaçã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DF558A" w:rsidRDefault="00807DC4" w:rsidP="00807DC4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/09/2016 indicação pró-tempo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Default="00EE37A1" w:rsidP="006830C9">
            <w:r w:rsidRPr="00612BAC">
              <w:rPr>
                <w:rFonts w:ascii="Calibri" w:eastAsia="Calibri" w:hAnsi="Calibri"/>
                <w:sz w:val="22"/>
                <w:szCs w:val="22"/>
                <w:lang w:eastAsia="en-US"/>
              </w:rPr>
              <w:t>DRES</w:t>
            </w: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laboração do relatório parcial março 2016.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-Sistematização do relatório fin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Até março 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Default="00EE37A1" w:rsidP="006830C9">
            <w:r w:rsidRPr="00612BAC">
              <w:rPr>
                <w:rFonts w:ascii="Calibri" w:eastAsia="Calibri" w:hAnsi="Calibri"/>
                <w:sz w:val="22"/>
                <w:szCs w:val="22"/>
                <w:lang w:eastAsia="en-US"/>
              </w:rPr>
              <w:t>DRES</w:t>
            </w: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eparação dos materiais para divulgação da publicação do projeto e da coleta de </w:t>
            </w: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dados:</w:t>
            </w:r>
            <w:proofErr w:type="gramStart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(impressão de projeto, cartazes, folders)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-Encaminhamento do material para impressão gráfica;</w:t>
            </w:r>
          </w:p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-Encaminhamento do questionário atualizado para a 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807DC4" w:rsidP="00807DC4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etembro 2016 </w:t>
            </w:r>
            <w:r w:rsidR="00EE37A1"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de 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Default="00EE37A1" w:rsidP="006830C9">
            <w:r w:rsidRPr="00612BAC">
              <w:rPr>
                <w:rFonts w:ascii="Calibri" w:eastAsia="Calibri" w:hAnsi="Calibri"/>
                <w:sz w:val="22"/>
                <w:szCs w:val="22"/>
                <w:lang w:eastAsia="en-US"/>
              </w:rPr>
              <w:t>DRES</w:t>
            </w: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Atualização do sit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-Encaminhamento de informações para atualização do si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ONTÍNU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S</w:t>
            </w: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apacitação das </w:t>
            </w:r>
            <w:proofErr w:type="spellStart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CAs</w:t>
            </w:r>
            <w:proofErr w:type="spellEnd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Capacitação das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As-CPA</w:t>
            </w:r>
            <w:proofErr w:type="spellEnd"/>
          </w:p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Definir estratégias de mobilização da comunidade acadêmica para responder os questionários.</w:t>
            </w:r>
          </w:p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nvolver: Diretorias de faculdades, de Campus, Coordenações dos </w:t>
            </w:r>
            <w:proofErr w:type="gramStart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cursos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807DC4" w:rsidP="00807DC4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/10/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CPA e D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S</w:t>
            </w: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Mobilização da comunidade acadêmica para a coleta de dados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ções das </w:t>
            </w:r>
            <w:proofErr w:type="spellStart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CAs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CPA</w:t>
            </w:r>
            <w:proofErr w:type="spellEnd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o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âmpu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807DC4" w:rsidP="00807DC4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utubro </w:t>
            </w:r>
            <w:r w:rsidR="00EE37A1"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Coleta de dados (aplicação dos questionários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Aplicação dos questionário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807DC4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N</w:t>
            </w:r>
            <w:r w:rsidR="00EE37A1"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ovembro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/dezembro</w:t>
            </w:r>
            <w:r w:rsidR="00EE37A1"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oleta de dados macro gestão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Análise documental e entrevistas com Gestores</w:t>
            </w:r>
            <w:proofErr w:type="gramStart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(Reitoria e pró reitorias) da UNEM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Novembro 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Sistematização dos dados, por Campus, por curso e gerais da UNEMAT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onstrução dos CD com os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icro-dado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 avaliação </w:t>
            </w:r>
          </w:p>
          <w:p w:rsidR="00EE37A1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-Encam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hamento do CD para instâncias</w:t>
            </w:r>
          </w:p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Divulgação/disponibilização para as coordenações dos Campi e dos cursos dos dados para análi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Jan -</w:t>
            </w: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evereiro 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TI e DAE</w:t>
            </w: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Elaboração do segundo relatório parcial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Sistematização relatório parcial com as informações dos </w:t>
            </w:r>
            <w:proofErr w:type="spellStart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micro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ados</w:t>
            </w:r>
            <w:proofErr w:type="spellEnd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Até março 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CPA, D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S</w:t>
            </w: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ncaminhamento do relatório parcial da UNEMAT ao MEC, SECITEC e ao Conselho Estadual de Educação.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/</w:t>
            </w: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Março/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trike/>
                <w:sz w:val="22"/>
                <w:szCs w:val="22"/>
                <w:lang w:eastAsia="en-US"/>
              </w:rPr>
            </w:pP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CE7BCB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7BCB">
              <w:rPr>
                <w:rFonts w:ascii="Calibri" w:eastAsia="Calibri" w:hAnsi="Calibri"/>
                <w:sz w:val="22"/>
                <w:szCs w:val="22"/>
                <w:lang w:eastAsia="en-US"/>
              </w:rPr>
              <w:t>Capacitação das Comissões de Avaliação para coordenação das discussões nos Campi/Cursos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CE7BCB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7BCB">
              <w:rPr>
                <w:rFonts w:ascii="Calibri" w:eastAsia="Calibri" w:hAnsi="Calibri"/>
                <w:sz w:val="22"/>
                <w:szCs w:val="22"/>
                <w:lang w:eastAsia="en-US"/>
              </w:rPr>
              <w:t>-Seminário de Avaliação Institucional nos Camp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Maio/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Visita dos membros da CPA nos Campi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companhamento e assessoria para as </w:t>
            </w:r>
            <w:proofErr w:type="spellStart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CAs</w:t>
            </w:r>
            <w:proofErr w:type="spellEnd"/>
            <w:proofErr w:type="gramStart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Seminários de avaliação nos Camp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aio-junho/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álise, discussão e elaboração de relatórios dos Campi e dos </w:t>
            </w:r>
            <w:proofErr w:type="gramStart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cursos</w:t>
            </w:r>
            <w:proofErr w:type="gramEnd"/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* Análise dos dados por cursos e campi</w:t>
            </w:r>
          </w:p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* Elaboração de relatórios parcia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Junho</w:t>
            </w: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 agosto 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Divulgação e discussão dos resultados Parciais nos campi.  (seminários locais de avaliação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* Organização de espaços de discussão: seminário, reuniões...</w:t>
            </w:r>
          </w:p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* Elaboração de cronograma dos encontros</w:t>
            </w:r>
          </w:p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* solicitação de relatórios dos setores da UNEMAT, sobre as </w:t>
            </w: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propostas resultantes das fragilidades resultantes </w:t>
            </w:r>
            <w:proofErr w:type="gramStart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da AI</w:t>
            </w:r>
            <w:proofErr w:type="gramEnd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Setembro/outubro 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Encaminhamento dos relatórios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s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o-Reitoria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 Campi, Faculdades,</w:t>
            </w: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ursos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e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nidades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Até novembro/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37A1" w:rsidRPr="00DF558A" w:rsidTr="006830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Elaboração de relatório conclusivo para envio ao CONA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* Postar no site do </w:t>
            </w:r>
            <w:proofErr w:type="spellStart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e-mec</w:t>
            </w:r>
            <w:proofErr w:type="spellEnd"/>
            <w:proofErr w:type="gramStart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 relatório de </w:t>
            </w:r>
            <w:proofErr w:type="spellStart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autoavaliação</w:t>
            </w:r>
            <w:proofErr w:type="spellEnd"/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58A">
              <w:rPr>
                <w:rFonts w:ascii="Calibri" w:eastAsia="Calibri" w:hAnsi="Calibri"/>
                <w:sz w:val="22"/>
                <w:szCs w:val="22"/>
                <w:lang w:eastAsia="en-US"/>
              </w:rPr>
              <w:t>31/03/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A1" w:rsidRPr="00DF558A" w:rsidRDefault="00EE37A1" w:rsidP="006830C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EE37A1" w:rsidRPr="00873490" w:rsidRDefault="00EE37A1" w:rsidP="00EE37A1">
      <w:pPr>
        <w:autoSpaceDE w:val="0"/>
        <w:spacing w:line="360" w:lineRule="auto"/>
        <w:ind w:right="-35" w:firstLine="851"/>
        <w:jc w:val="both"/>
        <w:outlineLvl w:val="0"/>
        <w:rPr>
          <w:rFonts w:ascii="Arial" w:hAnsi="Arial" w:cs="Arial"/>
          <w:b/>
        </w:rPr>
      </w:pPr>
    </w:p>
    <w:p w:rsidR="000A2D23" w:rsidRPr="00EE37A1" w:rsidRDefault="000A2D23" w:rsidP="00EE37A1">
      <w:pPr>
        <w:spacing w:line="360" w:lineRule="auto"/>
        <w:jc w:val="both"/>
      </w:pPr>
    </w:p>
    <w:sectPr w:rsidR="000A2D23" w:rsidRPr="00EE37A1" w:rsidSect="00EE37A1"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A1"/>
    <w:rsid w:val="000A2D23"/>
    <w:rsid w:val="00242161"/>
    <w:rsid w:val="005A7773"/>
    <w:rsid w:val="005E218A"/>
    <w:rsid w:val="00807DC4"/>
    <w:rsid w:val="008970D1"/>
    <w:rsid w:val="00E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E37A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E37A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ACAD-2EFB-4355-BA87-46E3F133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ber Sebastiao Pereira</dc:creator>
  <cp:lastModifiedBy>Jose Carlos de Lima</cp:lastModifiedBy>
  <cp:revision>5</cp:revision>
  <dcterms:created xsi:type="dcterms:W3CDTF">2016-09-06T15:59:00Z</dcterms:created>
  <dcterms:modified xsi:type="dcterms:W3CDTF">2016-09-14T19:15:00Z</dcterms:modified>
</cp:coreProperties>
</file>